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150" w:type="dxa"/>
        <w:tblLook w:val="04A0" w:firstRow="1" w:lastRow="0" w:firstColumn="1" w:lastColumn="0" w:noHBand="0" w:noVBand="1"/>
      </w:tblPr>
      <w:tblGrid>
        <w:gridCol w:w="531"/>
        <w:gridCol w:w="2696"/>
        <w:gridCol w:w="1701"/>
        <w:gridCol w:w="1984"/>
        <w:gridCol w:w="1560"/>
        <w:gridCol w:w="2552"/>
        <w:gridCol w:w="3126"/>
      </w:tblGrid>
      <w:tr w:rsidR="00FD3EBC" w:rsidRPr="00DF293C" w:rsidTr="00FD3EBC">
        <w:trPr>
          <w:trHeight w:val="870"/>
        </w:trPr>
        <w:tc>
          <w:tcPr>
            <w:tcW w:w="531" w:type="dxa"/>
            <w:hideMark/>
          </w:tcPr>
          <w:p w:rsidR="00FD3EBC" w:rsidRPr="00DF293C" w:rsidRDefault="00FD3EBC" w:rsidP="00DF293C">
            <w:pPr>
              <w:rPr>
                <w:rFonts w:ascii="Times New Roman" w:hAnsi="Times New Roman" w:cs="Times New Roman"/>
                <w:b/>
                <w:bCs/>
              </w:rPr>
            </w:pPr>
            <w:r w:rsidRPr="00DF293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96" w:type="dxa"/>
            <w:vAlign w:val="center"/>
            <w:hideMark/>
          </w:tcPr>
          <w:p w:rsidR="00FD3EBC" w:rsidRPr="00DF293C" w:rsidRDefault="00FD3EBC" w:rsidP="00FD3E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93C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1701" w:type="dxa"/>
            <w:noWrap/>
            <w:vAlign w:val="center"/>
            <w:hideMark/>
          </w:tcPr>
          <w:p w:rsidR="00FD3EBC" w:rsidRPr="00DF293C" w:rsidRDefault="00FD3EBC" w:rsidP="00FD3E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93C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1984" w:type="dxa"/>
            <w:noWrap/>
            <w:vAlign w:val="center"/>
            <w:hideMark/>
          </w:tcPr>
          <w:p w:rsidR="00FD3EBC" w:rsidRPr="00DF293C" w:rsidRDefault="00FD3EBC" w:rsidP="00FD3E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93C">
              <w:rPr>
                <w:rFonts w:ascii="Times New Roman" w:hAnsi="Times New Roman" w:cs="Times New Roman"/>
                <w:b/>
                <w:bCs/>
              </w:rPr>
              <w:t>ОГРН</w:t>
            </w:r>
          </w:p>
        </w:tc>
        <w:tc>
          <w:tcPr>
            <w:tcW w:w="1560" w:type="dxa"/>
            <w:noWrap/>
            <w:vAlign w:val="center"/>
            <w:hideMark/>
          </w:tcPr>
          <w:p w:rsidR="00FD3EBC" w:rsidRPr="00DF293C" w:rsidRDefault="00FD3EBC" w:rsidP="00FD3E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93C">
              <w:rPr>
                <w:rFonts w:ascii="Times New Roman" w:hAnsi="Times New Roman" w:cs="Times New Roman"/>
                <w:b/>
                <w:bCs/>
              </w:rPr>
              <w:t>ОКПО</w:t>
            </w:r>
          </w:p>
        </w:tc>
        <w:tc>
          <w:tcPr>
            <w:tcW w:w="5678" w:type="dxa"/>
            <w:gridSpan w:val="2"/>
            <w:vAlign w:val="center"/>
            <w:hideMark/>
          </w:tcPr>
          <w:p w:rsidR="00FD3EBC" w:rsidRPr="00DF293C" w:rsidRDefault="00FD3EBC" w:rsidP="00FD3E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DF293C">
              <w:rPr>
                <w:rFonts w:ascii="Times New Roman" w:hAnsi="Times New Roman" w:cs="Times New Roman"/>
                <w:b/>
                <w:bCs/>
              </w:rPr>
              <w:t>еятельность</w:t>
            </w:r>
          </w:p>
        </w:tc>
      </w:tr>
      <w:tr w:rsidR="00DF293C" w:rsidRPr="00DF293C" w:rsidTr="00DF293C">
        <w:trPr>
          <w:trHeight w:val="1808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Белокопытов Игорь Викторо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900024940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12 700 149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11 793 068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Виктория", г-</w:t>
            </w:r>
            <w:proofErr w:type="spellStart"/>
            <w:r w:rsidRPr="00DF293C">
              <w:rPr>
                <w:rFonts w:ascii="Times New Roman" w:hAnsi="Times New Roman" w:cs="Times New Roman"/>
              </w:rPr>
              <w:t>ца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"Виктория" (ул. Свободная, 14)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Торговля розничная</w:t>
            </w:r>
            <w:r w:rsidRPr="00DF293C">
              <w:rPr>
                <w:rFonts w:ascii="Times New Roman" w:hAnsi="Times New Roman" w:cs="Times New Roman"/>
              </w:rPr>
              <w:br/>
              <w:t>преимущественно пищевыми продуктами,</w:t>
            </w:r>
            <w:r w:rsidRPr="00DF293C">
              <w:rPr>
                <w:rFonts w:ascii="Times New Roman" w:hAnsi="Times New Roman" w:cs="Times New Roman"/>
              </w:rPr>
              <w:br/>
              <w:t>включая напитки, и табачными изделиями в</w:t>
            </w:r>
            <w:r w:rsidRPr="00DF293C">
              <w:rPr>
                <w:rFonts w:ascii="Times New Roman" w:hAnsi="Times New Roman" w:cs="Times New Roman"/>
              </w:rPr>
              <w:br/>
              <w:t>неспециализированных магазинах</w:t>
            </w: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Бобряков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Алексей Владиславо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901167027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1 417 736 400 022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79612263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лесопилка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Распиловка и строгание древесины</w:t>
            </w:r>
          </w:p>
        </w:tc>
      </w:tr>
      <w:tr w:rsidR="00DF293C" w:rsidRPr="00DF293C" w:rsidTr="00DF293C">
        <w:trPr>
          <w:trHeight w:val="798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Волокитин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Иван Викторо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1 261 799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5 417 700 001 04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92703129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грузоперевозки</w:t>
            </w:r>
          </w:p>
        </w:tc>
        <w:tc>
          <w:tcPr>
            <w:tcW w:w="3126" w:type="dxa"/>
            <w:hideMark/>
          </w:tcPr>
          <w:p w:rsidR="00DF293C" w:rsidRPr="00DF293C" w:rsidRDefault="00DF293C" w:rsidP="00DF293C">
            <w:pPr>
              <w:spacing w:after="200"/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Деятельность автомобильного</w:t>
            </w:r>
            <w:r w:rsidRPr="00DF293C">
              <w:rPr>
                <w:rFonts w:ascii="Times New Roman" w:hAnsi="Times New Roman" w:cs="Times New Roman"/>
              </w:rPr>
              <w:br/>
              <w:t>грузового транспорта и услуги по перевозкам</w:t>
            </w:r>
          </w:p>
        </w:tc>
      </w:tr>
      <w:tr w:rsidR="00DF293C" w:rsidRPr="00DF293C" w:rsidTr="00DF293C">
        <w:trPr>
          <w:trHeight w:val="972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Галаева Светлана Александр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920 008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23 500 071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86324055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1000 мелочей" (Ключи-1, Чайковского, 6)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Торговля розничная прочая в</w:t>
            </w:r>
            <w:r w:rsidRPr="00DF293C">
              <w:rPr>
                <w:rFonts w:ascii="Times New Roman" w:hAnsi="Times New Roman" w:cs="Times New Roman"/>
              </w:rPr>
              <w:br/>
              <w:t>неспециализированных магазинах</w:t>
            </w:r>
          </w:p>
        </w:tc>
      </w:tr>
      <w:tr w:rsidR="00DF293C" w:rsidRPr="00DF293C" w:rsidTr="00DF293C">
        <w:trPr>
          <w:trHeight w:val="157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Глущенко Наталья Семен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46 534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23 500 093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86324063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АЗС (Кирова, 116)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Торговля розничная моторным</w:t>
            </w:r>
            <w:r w:rsidRPr="00DF293C">
              <w:rPr>
                <w:rFonts w:ascii="Times New Roman" w:hAnsi="Times New Roman" w:cs="Times New Roman"/>
              </w:rPr>
              <w:br/>
              <w:t>топливом в специализированных магазинах</w:t>
            </w:r>
          </w:p>
        </w:tc>
      </w:tr>
      <w:tr w:rsidR="00DF293C" w:rsidRPr="00DF293C" w:rsidTr="00DF293C">
        <w:trPr>
          <w:trHeight w:val="102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Демянчук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340 487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5 414 130 600 053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35156793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г-</w:t>
            </w:r>
            <w:proofErr w:type="spellStart"/>
            <w:r w:rsidRPr="00DF293C">
              <w:rPr>
                <w:rFonts w:ascii="Times New Roman" w:hAnsi="Times New Roman" w:cs="Times New Roman"/>
              </w:rPr>
              <w:t>ца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"Вулканолог" (</w:t>
            </w:r>
            <w:proofErr w:type="spellStart"/>
            <w:r w:rsidRPr="00DF293C">
              <w:rPr>
                <w:rFonts w:ascii="Times New Roman" w:hAnsi="Times New Roman" w:cs="Times New Roman"/>
              </w:rPr>
              <w:t>Вулканостанция</w:t>
            </w:r>
            <w:proofErr w:type="spellEnd"/>
            <w:r w:rsidRPr="00DF293C">
              <w:rPr>
                <w:rFonts w:ascii="Times New Roman" w:hAnsi="Times New Roman" w:cs="Times New Roman"/>
              </w:rPr>
              <w:t>, 4)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Деятельность по предоставлению</w:t>
            </w:r>
            <w:r w:rsidRPr="00DF293C">
              <w:rPr>
                <w:rFonts w:ascii="Times New Roman" w:hAnsi="Times New Roman" w:cs="Times New Roman"/>
              </w:rPr>
              <w:br/>
              <w:t>прочих мест для временного проживания</w:t>
            </w:r>
          </w:p>
        </w:tc>
      </w:tr>
      <w:tr w:rsidR="00DF293C" w:rsidRPr="00DF293C" w:rsidTr="00DF293C">
        <w:trPr>
          <w:trHeight w:val="649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Добренков Олег Анатоль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643 957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5 417 700 004 876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01000520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Строительство жилых и нежилых</w:t>
            </w:r>
            <w:r w:rsidRPr="00DF293C">
              <w:rPr>
                <w:rFonts w:ascii="Times New Roman" w:hAnsi="Times New Roman" w:cs="Times New Roman"/>
              </w:rPr>
              <w:br/>
              <w:t>зданий</w:t>
            </w:r>
          </w:p>
        </w:tc>
      </w:tr>
      <w:tr w:rsidR="00DF293C" w:rsidRPr="00DF293C" w:rsidTr="00DF293C">
        <w:trPr>
          <w:trHeight w:val="94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Домоевский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Алексей Анатоль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8 946 390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8 410 100 005 27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28916958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Строительство жилых и нежилых</w:t>
            </w:r>
            <w:r w:rsidRPr="00DF293C">
              <w:rPr>
                <w:rFonts w:ascii="Times New Roman" w:hAnsi="Times New Roman" w:cs="Times New Roman"/>
              </w:rPr>
              <w:br/>
              <w:t>зданий</w:t>
            </w:r>
          </w:p>
        </w:tc>
      </w:tr>
      <w:tr w:rsidR="00DF293C" w:rsidRPr="00DF293C" w:rsidTr="00DF293C">
        <w:trPr>
          <w:trHeight w:val="2149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Елистратов Николай Александро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8 801 468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2 417 729 000 033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85706118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Деятельность по оказанию услуг в</w:t>
            </w:r>
            <w:r w:rsidRPr="00DF293C">
              <w:rPr>
                <w:rFonts w:ascii="Times New Roman" w:hAnsi="Times New Roman" w:cs="Times New Roman"/>
              </w:rPr>
              <w:br/>
              <w:t>области бухгалтерского учета, по</w:t>
            </w:r>
            <w:r w:rsidRPr="00DF293C">
              <w:rPr>
                <w:rFonts w:ascii="Times New Roman" w:hAnsi="Times New Roman" w:cs="Times New Roman"/>
              </w:rPr>
              <w:br/>
              <w:t>проведению финансового аудита, по</w:t>
            </w:r>
            <w:r w:rsidRPr="00DF293C">
              <w:rPr>
                <w:rFonts w:ascii="Times New Roman" w:hAnsi="Times New Roman" w:cs="Times New Roman"/>
              </w:rPr>
              <w:br/>
              <w:t>налоговому консультированию</w:t>
            </w:r>
          </w:p>
        </w:tc>
      </w:tr>
      <w:tr w:rsidR="00DF293C" w:rsidRPr="00DF293C" w:rsidTr="00DF293C">
        <w:trPr>
          <w:trHeight w:val="1697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Ерканян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93C">
              <w:rPr>
                <w:rFonts w:ascii="Times New Roman" w:hAnsi="Times New Roman" w:cs="Times New Roman"/>
              </w:rPr>
              <w:t>Барис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Гургено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32 404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23 500 03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86324047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Бриз (Ключи-1, Атласова, 1а)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Торговля розничная</w:t>
            </w:r>
            <w:r w:rsidRPr="00DF293C">
              <w:rPr>
                <w:rFonts w:ascii="Times New Roman" w:hAnsi="Times New Roman" w:cs="Times New Roman"/>
              </w:rPr>
              <w:br/>
              <w:t>преимущественно пищевыми продуктами,</w:t>
            </w:r>
            <w:r w:rsidRPr="00DF293C">
              <w:rPr>
                <w:rFonts w:ascii="Times New Roman" w:hAnsi="Times New Roman" w:cs="Times New Roman"/>
              </w:rPr>
              <w:br/>
              <w:t>включая напитки, и табачными изделиями в</w:t>
            </w:r>
            <w:r w:rsidRPr="00DF293C">
              <w:rPr>
                <w:rFonts w:ascii="Times New Roman" w:hAnsi="Times New Roman" w:cs="Times New Roman"/>
              </w:rPr>
              <w:br/>
              <w:t>неспециализированных магазинах</w:t>
            </w:r>
          </w:p>
        </w:tc>
      </w:tr>
      <w:tr w:rsidR="00DF293C" w:rsidRPr="00DF293C" w:rsidTr="00DF293C">
        <w:trPr>
          <w:trHeight w:val="157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Ефимов Александр Анатоль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173 003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1 417 707 300 061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57216012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такси "Камчатка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Деятельность легкового такси и</w:t>
            </w:r>
            <w:r w:rsidRPr="00DF293C">
              <w:rPr>
                <w:rFonts w:ascii="Times New Roman" w:hAnsi="Times New Roman" w:cs="Times New Roman"/>
              </w:rPr>
              <w:br/>
              <w:t>арендованных легковых автомобилей с</w:t>
            </w:r>
            <w:r w:rsidRPr="00DF293C">
              <w:rPr>
                <w:rFonts w:ascii="Times New Roman" w:hAnsi="Times New Roman" w:cs="Times New Roman"/>
              </w:rPr>
              <w:br/>
              <w:t>водителем</w:t>
            </w:r>
          </w:p>
        </w:tc>
      </w:tr>
      <w:tr w:rsidR="00DF293C" w:rsidRPr="00DF293C" w:rsidTr="00DF293C">
        <w:trPr>
          <w:trHeight w:val="1873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айзер Оксана Константин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343 128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8 410 100 013 33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35653088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Лотос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Торговля розничная</w:t>
            </w:r>
            <w:r w:rsidRPr="00DF293C">
              <w:rPr>
                <w:rFonts w:ascii="Times New Roman" w:hAnsi="Times New Roman" w:cs="Times New Roman"/>
              </w:rPr>
              <w:br/>
              <w:t>преимущественно пищевыми продуктами,</w:t>
            </w:r>
            <w:r w:rsidRPr="00DF293C">
              <w:rPr>
                <w:rFonts w:ascii="Times New Roman" w:hAnsi="Times New Roman" w:cs="Times New Roman"/>
              </w:rPr>
              <w:br/>
              <w:t>включая напитки, и табачными изделиями в</w:t>
            </w:r>
            <w:r w:rsidRPr="00DF293C">
              <w:rPr>
                <w:rFonts w:ascii="Times New Roman" w:hAnsi="Times New Roman" w:cs="Times New Roman"/>
              </w:rPr>
              <w:br/>
              <w:t>неспециализированных магазинах</w:t>
            </w: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алашников Николай Александро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1 290 817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1 417 715 200 012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71990994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931F0E">
        <w:trPr>
          <w:trHeight w:val="987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алякина Светлана Анатолье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1 152 581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2 417 701 000 027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91576598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г-</w:t>
            </w:r>
            <w:proofErr w:type="spellStart"/>
            <w:r w:rsidRPr="00DF293C">
              <w:rPr>
                <w:rFonts w:ascii="Times New Roman" w:hAnsi="Times New Roman" w:cs="Times New Roman"/>
              </w:rPr>
              <w:t>ца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"Светлана", ритуальные услуги, </w:t>
            </w: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Цветы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Деятельность гостиниц и прочих мест</w:t>
            </w:r>
            <w:r w:rsidRPr="00DF293C">
              <w:rPr>
                <w:rFonts w:ascii="Times New Roman" w:hAnsi="Times New Roman" w:cs="Times New Roman"/>
              </w:rPr>
              <w:br/>
              <w:t>для временного проживания</w:t>
            </w:r>
          </w:p>
        </w:tc>
      </w:tr>
      <w:tr w:rsidR="00DF293C" w:rsidRPr="00DF293C" w:rsidTr="00931F0E">
        <w:trPr>
          <w:trHeight w:val="1398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люев Анатолий Владимиро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1 283 915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9 414 114 100 022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65185570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Торговля оптовая твердым, жидким и</w:t>
            </w:r>
            <w:r w:rsidRPr="00DF293C">
              <w:rPr>
                <w:rFonts w:ascii="Times New Roman" w:hAnsi="Times New Roman" w:cs="Times New Roman"/>
              </w:rPr>
              <w:br/>
              <w:t>газообразным топливом и подобными</w:t>
            </w:r>
            <w:r w:rsidRPr="00DF293C">
              <w:rPr>
                <w:rFonts w:ascii="Times New Roman" w:hAnsi="Times New Roman" w:cs="Times New Roman"/>
              </w:rPr>
              <w:br/>
              <w:t>продуктами</w:t>
            </w:r>
          </w:p>
        </w:tc>
      </w:tr>
      <w:tr w:rsidR="00DF293C" w:rsidRPr="00DF293C" w:rsidTr="00DF293C">
        <w:trPr>
          <w:trHeight w:val="94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онев Роман Анатоль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8 864 764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1 417 715 200 02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71991001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газета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Прочие виды полиграфической</w:t>
            </w:r>
            <w:r w:rsidRPr="00DF293C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остин Павел Серге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930 750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3 417 710 500 02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85713343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лесозаготовки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126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узнецов Виктор Василь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1 247 106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19 600 03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65197706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Перевозка грузов</w:t>
            </w:r>
            <w:r w:rsidRPr="00DF293C">
              <w:rPr>
                <w:rFonts w:ascii="Times New Roman" w:hAnsi="Times New Roman" w:cs="Times New Roman"/>
              </w:rPr>
              <w:br/>
              <w:t>неспециализированными</w:t>
            </w:r>
            <w:r w:rsidRPr="00DF293C">
              <w:rPr>
                <w:rFonts w:ascii="Times New Roman" w:hAnsi="Times New Roman" w:cs="Times New Roman"/>
              </w:rPr>
              <w:br/>
              <w:t>автотранспортными средствами</w:t>
            </w: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узнецов Дмитрий Данило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Времечко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252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узнецова Ирина Александр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41 173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17 400 017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69133328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Гостиный двор, Арбат" (Ключи-1, Чайковского,42)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Торговля розничная</w:t>
            </w:r>
            <w:r w:rsidRPr="00DF293C">
              <w:rPr>
                <w:rFonts w:ascii="Times New Roman" w:hAnsi="Times New Roman" w:cs="Times New Roman"/>
              </w:rPr>
              <w:br/>
              <w:t>преимущественно пищевыми продуктами,</w:t>
            </w:r>
            <w:r w:rsidRPr="00DF293C">
              <w:rPr>
                <w:rFonts w:ascii="Times New Roman" w:hAnsi="Times New Roman" w:cs="Times New Roman"/>
              </w:rPr>
              <w:br/>
              <w:t>включая напитки, и табачными изделиями в</w:t>
            </w:r>
            <w:r w:rsidRPr="00DF293C">
              <w:rPr>
                <w:rFonts w:ascii="Times New Roman" w:hAnsi="Times New Roman" w:cs="Times New Roman"/>
              </w:rPr>
              <w:br/>
              <w:t>неспециализированных магазинах</w:t>
            </w:r>
          </w:p>
        </w:tc>
      </w:tr>
      <w:tr w:rsidR="00DF293C" w:rsidRPr="00DF293C" w:rsidTr="00DF293C">
        <w:trPr>
          <w:trHeight w:val="94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Кургузова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46 397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29 400 035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11793556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парикмахерская "Елена" (Кирова, 120-7)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Предоставление услуг</w:t>
            </w:r>
            <w:r w:rsidRPr="00DF293C">
              <w:rPr>
                <w:rFonts w:ascii="Times New Roman" w:hAnsi="Times New Roman" w:cs="Times New Roman"/>
              </w:rPr>
              <w:br/>
              <w:t>парикмахерскими и салонами красоты</w:t>
            </w:r>
          </w:p>
        </w:tc>
      </w:tr>
      <w:tr w:rsidR="00DF293C" w:rsidRPr="00DF293C" w:rsidTr="00931F0E">
        <w:trPr>
          <w:trHeight w:val="144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Лазарчик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DF293C">
              <w:rPr>
                <w:rFonts w:ascii="Times New Roman" w:hAnsi="Times New Roman" w:cs="Times New Roman"/>
              </w:rPr>
              <w:t>Дмитриенв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1 471 796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9 410 100 004 442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ХХХ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магазин Сувениры (Визит-Центр)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Торговля розничная сувенирами,</w:t>
            </w:r>
            <w:r w:rsidRPr="00DF293C">
              <w:rPr>
                <w:rFonts w:ascii="Times New Roman" w:hAnsi="Times New Roman" w:cs="Times New Roman"/>
              </w:rPr>
              <w:br/>
              <w:t>изделиями народных художественных</w:t>
            </w:r>
            <w:r w:rsidRPr="00DF293C">
              <w:rPr>
                <w:rFonts w:ascii="Times New Roman" w:hAnsi="Times New Roman" w:cs="Times New Roman"/>
              </w:rPr>
              <w:br/>
              <w:t>промыслов</w:t>
            </w:r>
          </w:p>
        </w:tc>
      </w:tr>
      <w:tr w:rsidR="00DF293C" w:rsidRPr="00DF293C" w:rsidTr="00931F0E">
        <w:trPr>
          <w:trHeight w:val="978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Лазарчик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Татьяна Олег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1 186 686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4 417 731 600 042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92699334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здание Автостанции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Деятельность гостиниц и прочих мест</w:t>
            </w:r>
            <w:r w:rsidRPr="00DF293C">
              <w:rPr>
                <w:rFonts w:ascii="Times New Roman" w:hAnsi="Times New Roman" w:cs="Times New Roman"/>
              </w:rPr>
              <w:br/>
              <w:t>для временного проживания</w:t>
            </w:r>
          </w:p>
        </w:tc>
      </w:tr>
      <w:tr w:rsidR="00DF293C" w:rsidRPr="00DF293C" w:rsidTr="00DF293C">
        <w:trPr>
          <w:trHeight w:val="126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Лисовая Виктория Василье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167 225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1 417 710 900 01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71989023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Аленка, Автомагазин" (Ключи-1, Чайковского, 6)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Лукман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Людмила Сергее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15 007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16 800 12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61551988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DF293C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DF293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Луценко Любовь Илларион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14 902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4 136 600 31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35135680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Любава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94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Марамзина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08 105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12 700 202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11793702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парикмахерская "Татьяна" (Кирова, 134-7)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Матийкова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39 174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4 136 600 722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88439755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Росинка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Нагребный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Евгений Дмитриевич с 29.09.20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115 319 633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20 410 100 009 591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Переработка и консервирование мяса</w:t>
            </w: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Озерова Наталья Александр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16 459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16 800 153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35154626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Мечта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Осадчая Галина Александр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22 300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29 400 057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11793785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м-</w:t>
            </w:r>
            <w:proofErr w:type="spellStart"/>
            <w:r w:rsidRPr="00DF293C">
              <w:rPr>
                <w:rFonts w:ascii="Times New Roman" w:hAnsi="Times New Roman" w:cs="Times New Roman"/>
              </w:rPr>
              <w:t>ны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"Садко, Эдем, Аленушка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931F0E">
        <w:trPr>
          <w:trHeight w:val="628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Павлова Наталья Александр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16 843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8 414 105 700 015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57213137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Натали" (Ключи-1, Чайковского, 6)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Пазий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Алексей Игор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8 942 123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1 417 723 100 012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79605151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Пазий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Игорь Алексе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34 105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29 400 102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88443655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Авто"</w:t>
            </w:r>
            <w:r w:rsidR="00931F0E">
              <w:rPr>
                <w:rFonts w:ascii="Times New Roman" w:hAnsi="Times New Roman" w:cs="Times New Roman"/>
              </w:rPr>
              <w:t>, хлебопекарня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Панова Людмила Анатольевна</w:t>
            </w:r>
            <w:r w:rsidR="00931F0E">
              <w:rPr>
                <w:rFonts w:ascii="Times New Roman" w:hAnsi="Times New Roman" w:cs="Times New Roman"/>
              </w:rPr>
              <w:t xml:space="preserve"> (ООО «Ключ»)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33 535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12 700 246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64541630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Бригантина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Привалихина Альбина Владимир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17 653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4 136 200 051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11793858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Радуга" в ЛПХ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931F0E">
        <w:trPr>
          <w:trHeight w:val="828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Прокопенко Максим Андреевич с 21.09.20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1 352 301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20 410 100 009 22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изд. газеты, комп</w:t>
            </w:r>
            <w:r w:rsidR="00FC289D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Pr="00DF293C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Издание журналов и периодических</w:t>
            </w:r>
            <w:r w:rsidRPr="00DF293C">
              <w:rPr>
                <w:rFonts w:ascii="Times New Roman" w:hAnsi="Times New Roman" w:cs="Times New Roman"/>
              </w:rPr>
              <w:br/>
              <w:t>публикаций в печатном виде</w:t>
            </w: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Пронякин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176 205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7 414 101 700 03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49590288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Родыгина Валентина Михайловна</w:t>
            </w:r>
          </w:p>
        </w:tc>
        <w:tc>
          <w:tcPr>
            <w:tcW w:w="5245" w:type="dxa"/>
            <w:gridSpan w:val="3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прекращение деятельности ИП 12.12.17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Камуфляж" в ЛПХ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Рожок Лилия Виктор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1 090 600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1 417 719 600 033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79603647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Камчатский север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Рязанова Анна Константин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622 851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9 410 100 013 854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ХХХ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деятельность такси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94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Сабиров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9 042 774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4 417 704 300 031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92689045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Карусель" 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Сабитов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Искандер </w:t>
            </w:r>
            <w:proofErr w:type="spellStart"/>
            <w:r w:rsidRPr="00DF293C">
              <w:rPr>
                <w:rFonts w:ascii="Times New Roman" w:hAnsi="Times New Roman" w:cs="Times New Roman"/>
              </w:rPr>
              <w:t>Камильевич</w:t>
            </w:r>
            <w:proofErr w:type="spellEnd"/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19 273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7 414 127 000 110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11793955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931F0E">
        <w:trPr>
          <w:trHeight w:val="84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Свиридова Елена Валерье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1 288 670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9 414 104 300 038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57216020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Меркурий, Хозяюшка" (Ключи-1, Чайковского 42 и 6а)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Сидоренко Людмила Николае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18 537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16 800 101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11793912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Шик" в ЛПХ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Ступаченко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Елена Олег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664 731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2 417 731 500 052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85707297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фотографии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Тестик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Игорь Геннадь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Стиль" в ЛПХ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Троц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9 082 400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6 410 100 054 341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71976118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ондитерская "Бисквит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Фененко Анастасия Леонид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1 580 435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9 410 100 016 509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ХХХ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пошив одежды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94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Ханзутин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Владимир Петрович (ООО "Фирма </w:t>
            </w:r>
            <w:proofErr w:type="spellStart"/>
            <w:r w:rsidRPr="00DF293C">
              <w:rPr>
                <w:rFonts w:ascii="Times New Roman" w:hAnsi="Times New Roman" w:cs="Times New Roman"/>
              </w:rPr>
              <w:t>Ханзутин</w:t>
            </w:r>
            <w:proofErr w:type="spellEnd"/>
            <w:r w:rsidRPr="00DF293C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29 34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 xml:space="preserve">102 410 122 74 46 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7440404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Долина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Хлебникова Зоя Яковле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122 778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29 400 046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64545105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Исток", " "Ксения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Чех Наталья Петр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40 500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18 300 029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11794080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DF293C">
              <w:rPr>
                <w:rFonts w:ascii="Times New Roman" w:hAnsi="Times New Roman" w:cs="Times New Roman"/>
              </w:rPr>
              <w:t>Аурум</w:t>
            </w:r>
            <w:proofErr w:type="spellEnd"/>
            <w:r w:rsidRPr="00DF293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Чибышева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Антонина Евгенье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333 585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17 500 021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61563749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Восход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931F0E">
        <w:trPr>
          <w:trHeight w:val="717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Чибышева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8 870 077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8 410 100 008 716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31646710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афе "Солнышко", пиццерия "</w:t>
            </w:r>
            <w:proofErr w:type="spellStart"/>
            <w:r w:rsidRPr="00DF293C">
              <w:rPr>
                <w:rFonts w:ascii="Times New Roman" w:hAnsi="Times New Roman" w:cs="Times New Roman"/>
              </w:rPr>
              <w:t>Ромарио</w:t>
            </w:r>
            <w:proofErr w:type="spellEnd"/>
            <w:r w:rsidRPr="00DF293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Чирков Сергей Владимиро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20 321 075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11 417 720 800 011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79604215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94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Алла Александровна (ООО "Малибу")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58 86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18 410 100 05 22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25158340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афе "Малибу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Шкуропацкий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Владимир Дмитри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709 848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7 414 108 900 027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49591705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настройка антенн TV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spellStart"/>
            <w:r w:rsidRPr="00DF293C">
              <w:rPr>
                <w:rFonts w:ascii="Times New Roman" w:hAnsi="Times New Roman" w:cs="Times New Roman"/>
              </w:rPr>
              <w:t>Шлигель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DF293C">
              <w:rPr>
                <w:rFonts w:ascii="Times New Roman" w:hAnsi="Times New Roman" w:cs="Times New Roman"/>
              </w:rPr>
              <w:t>Галимовна</w:t>
            </w:r>
            <w:proofErr w:type="spellEnd"/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47 344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19 600 071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64548163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Галина", "Бахус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Юрьева Галина Михайловна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 900 041 007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04 410 930 500 051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111794110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proofErr w:type="gramStart"/>
            <w:r w:rsidRPr="00DF293C">
              <w:rPr>
                <w:rFonts w:ascii="Times New Roman" w:hAnsi="Times New Roman" w:cs="Times New Roman"/>
              </w:rPr>
              <w:t>м-н</w:t>
            </w:r>
            <w:proofErr w:type="gramEnd"/>
            <w:r w:rsidRPr="00DF293C">
              <w:rPr>
                <w:rFonts w:ascii="Times New Roman" w:hAnsi="Times New Roman" w:cs="Times New Roman"/>
              </w:rPr>
              <w:t xml:space="preserve"> "Мария"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630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Филиппов Артём Игоревич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931F0E" w:rsidP="00DF293C">
            <w:pPr>
              <w:rPr>
                <w:rFonts w:ascii="Times New Roman" w:hAnsi="Times New Roman" w:cs="Times New Roman"/>
              </w:rPr>
            </w:pPr>
            <w:r w:rsidRPr="00931F0E">
              <w:rPr>
                <w:rFonts w:ascii="Times New Roman" w:hAnsi="Times New Roman" w:cs="Times New Roman"/>
              </w:rPr>
              <w:t>410908989548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321 410 000 003 062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туристические услуги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94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ООО "Светлый ключ" (</w:t>
            </w:r>
            <w:proofErr w:type="spellStart"/>
            <w:r w:rsidRPr="00DF293C">
              <w:rPr>
                <w:rFonts w:ascii="Times New Roman" w:hAnsi="Times New Roman" w:cs="Times New Roman"/>
              </w:rPr>
              <w:t>гос-ца</w:t>
            </w:r>
            <w:proofErr w:type="spellEnd"/>
            <w:r w:rsidRPr="00DF293C">
              <w:rPr>
                <w:rFonts w:ascii="Times New Roman" w:hAnsi="Times New Roman" w:cs="Times New Roman"/>
              </w:rPr>
              <w:t xml:space="preserve"> Спящая красавица)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9005484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гостиничные услуги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31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DF293C">
              <w:rPr>
                <w:rFonts w:ascii="Times New Roman" w:hAnsi="Times New Roman" w:cs="Times New Roman"/>
              </w:rPr>
              <w:t>Бульбаш</w:t>
            </w:r>
            <w:proofErr w:type="spellEnd"/>
            <w:r w:rsidRPr="00DF293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9006079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афе-бар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  <w:tr w:rsidR="00DF293C" w:rsidRPr="00DF293C" w:rsidTr="00DF293C">
        <w:trPr>
          <w:trHeight w:val="315"/>
        </w:trPr>
        <w:tc>
          <w:tcPr>
            <w:tcW w:w="53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96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ООО "Солнышко"</w:t>
            </w:r>
          </w:p>
        </w:tc>
        <w:tc>
          <w:tcPr>
            <w:tcW w:w="1701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4109005653</w:t>
            </w:r>
          </w:p>
        </w:tc>
        <w:tc>
          <w:tcPr>
            <w:tcW w:w="1984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2" w:type="dxa"/>
            <w:hideMark/>
          </w:tcPr>
          <w:p w:rsidR="00DF293C" w:rsidRPr="00DF293C" w:rsidRDefault="00DF293C" w:rsidP="00DF293C">
            <w:pPr>
              <w:rPr>
                <w:rFonts w:ascii="Times New Roman" w:hAnsi="Times New Roman" w:cs="Times New Roman"/>
              </w:rPr>
            </w:pPr>
            <w:r w:rsidRPr="00DF293C">
              <w:rPr>
                <w:rFonts w:ascii="Times New Roman" w:hAnsi="Times New Roman" w:cs="Times New Roman"/>
              </w:rPr>
              <w:t>кафе-бар</w:t>
            </w:r>
          </w:p>
        </w:tc>
        <w:tc>
          <w:tcPr>
            <w:tcW w:w="3126" w:type="dxa"/>
            <w:hideMark/>
          </w:tcPr>
          <w:p w:rsidR="00DF293C" w:rsidRPr="00DF293C" w:rsidRDefault="00DF293C">
            <w:pPr>
              <w:rPr>
                <w:rFonts w:ascii="Times New Roman" w:hAnsi="Times New Roman" w:cs="Times New Roman"/>
              </w:rPr>
            </w:pPr>
          </w:p>
        </w:tc>
      </w:tr>
    </w:tbl>
    <w:p w:rsidR="001E6D7A" w:rsidRDefault="001E6D7A"/>
    <w:sectPr w:rsidR="001E6D7A" w:rsidSect="00DF29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A6"/>
    <w:rsid w:val="001E6D7A"/>
    <w:rsid w:val="00931F0E"/>
    <w:rsid w:val="00C719A6"/>
    <w:rsid w:val="00DF293C"/>
    <w:rsid w:val="00FC289D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DCFD-AB5A-47DD-8FB5-96F08ED1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4-21T22:50:00Z</dcterms:created>
  <dcterms:modified xsi:type="dcterms:W3CDTF">2021-04-21T23:20:00Z</dcterms:modified>
</cp:coreProperties>
</file>